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D7B59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14:paraId="2321C579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Научному руководителю</w:t>
      </w:r>
    </w:p>
    <w:p w14:paraId="61A17903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Фонда «Институт экономической </w:t>
      </w:r>
    </w:p>
    <w:p w14:paraId="0AAC61ED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литики </w:t>
      </w:r>
      <w:r>
        <w:rPr>
          <w:rFonts w:ascii="Times New Roman" w:hAnsi="Times New Roman" w:cs="Times New Roman"/>
          <w:sz w:val="24"/>
          <w:szCs w:val="24"/>
        </w:rPr>
        <w:t>имени Е.Т. Гайдара»</w:t>
      </w:r>
    </w:p>
    <w:p w14:paraId="123581EA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инельникову-Мурылеву С.Г.</w:t>
      </w:r>
    </w:p>
    <w:p w14:paraId="29C5A60E" w14:textId="77777777" w:rsidR="00D36047" w:rsidRDefault="00D3604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1E803BD5" w14:textId="77777777" w:rsidR="00D36047" w:rsidRDefault="00D3604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38841E90" w14:textId="77777777" w:rsidR="00D36047" w:rsidRDefault="00026BC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.№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т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F955F64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полностью)</w:t>
      </w:r>
    </w:p>
    <w:p w14:paraId="60795A70" w14:textId="77777777" w:rsidR="00D36047" w:rsidRDefault="00026BC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20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</w:t>
      </w:r>
    </w:p>
    <w:p w14:paraId="2A8F7619" w14:textId="77777777" w:rsidR="00D36047" w:rsidRDefault="00D3604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5CB256C7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0B7E4E3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ражданство __________________________</w:t>
      </w:r>
    </w:p>
    <w:p w14:paraId="69D4B513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аспорт: серия _________№_____________</w:t>
      </w:r>
    </w:p>
    <w:p w14:paraId="2033873A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</w:t>
      </w:r>
    </w:p>
    <w:p w14:paraId="73D77011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AF33EA1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0B6631B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_______ г.</w:t>
      </w:r>
    </w:p>
    <w:p w14:paraId="0004DAA1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Зарегистрирован по адресу: ______________</w:t>
      </w:r>
    </w:p>
    <w:p w14:paraId="55440178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CF92E2A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E6CD33A" w14:textId="77777777" w:rsidR="006A659B" w:rsidRDefault="006A659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</w:t>
      </w:r>
    </w:p>
    <w:p w14:paraId="5FF04D55" w14:textId="77777777" w:rsidR="00D36047" w:rsidRDefault="00D3604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20D39A0F" w14:textId="77777777" w:rsidR="00D36047" w:rsidRDefault="00D3604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0CA05AA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1485142" w14:textId="77777777" w:rsidR="00D36047" w:rsidRDefault="00D3604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1E620641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опустить меня к сдаче вступительных испытаний в аспирантуру ИЭП им. Гайдара </w:t>
      </w:r>
    </w:p>
    <w:p w14:paraId="3196A4B6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B399D53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A659B">
        <w:rPr>
          <w:rFonts w:ascii="Times New Roman" w:hAnsi="Times New Roman" w:cs="Times New Roman"/>
          <w:sz w:val="24"/>
          <w:szCs w:val="24"/>
        </w:rPr>
        <w:t xml:space="preserve">очную </w:t>
      </w:r>
      <w:r>
        <w:rPr>
          <w:rFonts w:ascii="Times New Roman" w:hAnsi="Times New Roman" w:cs="Times New Roman"/>
          <w:sz w:val="24"/>
          <w:szCs w:val="24"/>
        </w:rPr>
        <w:t xml:space="preserve">форму обучен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C5576BB" w14:textId="77777777" w:rsidR="00D36047" w:rsidRDefault="006A65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026BC8">
        <w:rPr>
          <w:rFonts w:ascii="Times New Roman" w:hAnsi="Times New Roman" w:cs="Times New Roman"/>
          <w:sz w:val="20"/>
          <w:szCs w:val="20"/>
        </w:rPr>
        <w:t xml:space="preserve"> </w:t>
      </w:r>
      <w:r w:rsidR="00026BC8">
        <w:rPr>
          <w:rFonts w:ascii="Times New Roman" w:hAnsi="Times New Roman" w:cs="Times New Roman"/>
          <w:sz w:val="20"/>
          <w:szCs w:val="20"/>
        </w:rPr>
        <w:t>(</w:t>
      </w:r>
      <w:r w:rsidR="00026BC8">
        <w:rPr>
          <w:rFonts w:ascii="Times New Roman" w:hAnsi="Times New Roman" w:cs="Times New Roman"/>
          <w:sz w:val="20"/>
          <w:szCs w:val="20"/>
        </w:rPr>
        <w:t>бюджет /по договору об оказании платных услуг)</w:t>
      </w:r>
    </w:p>
    <w:p w14:paraId="25B8CE42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CD8A3A" w14:textId="25821AEB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9B28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D18F6F7" w14:textId="77777777" w:rsidR="00D36047" w:rsidRDefault="006A65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учной специальности (специализации)________</w:t>
      </w:r>
      <w:r w:rsidR="00026BC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1C74CBB" w14:textId="77777777" w:rsidR="006A659B" w:rsidRDefault="006A65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5D76418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327D577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A35340A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 г. окончен ___________________________________________________________________</w:t>
      </w:r>
    </w:p>
    <w:p w14:paraId="361A1623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ВУЗ и полученную специаль</w:t>
      </w:r>
      <w:r>
        <w:rPr>
          <w:rFonts w:ascii="Times New Roman" w:hAnsi="Times New Roman" w:cs="Times New Roman"/>
          <w:sz w:val="20"/>
          <w:szCs w:val="20"/>
        </w:rPr>
        <w:t>ность, сведения о документе об образовании)</w:t>
      </w:r>
    </w:p>
    <w:p w14:paraId="21D00087" w14:textId="77777777" w:rsidR="00D36047" w:rsidRDefault="00026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3B0FD48" w14:textId="77777777" w:rsidR="00D36047" w:rsidRDefault="00026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77F17C82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замене по иностранному языку бу</w:t>
      </w:r>
      <w:r>
        <w:rPr>
          <w:rFonts w:ascii="Times New Roman" w:hAnsi="Times New Roman" w:cs="Times New Roman"/>
          <w:sz w:val="24"/>
          <w:szCs w:val="24"/>
        </w:rPr>
        <w:t>ду сдавать _____________________________ язык.</w:t>
      </w:r>
    </w:p>
    <w:p w14:paraId="064280C4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052844B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достижения (заполняется по усмотрению поступающего):</w:t>
      </w:r>
    </w:p>
    <w:p w14:paraId="38AA07B7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ные работы_________________________________________________________________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6DF6C27B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е гранты, научные конкурсы _______________________________________________</w:t>
      </w:r>
    </w:p>
    <w:p w14:paraId="2E8FE212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0E089E7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достижения _____________________________________________________________</w:t>
      </w:r>
    </w:p>
    <w:p w14:paraId="21175A0E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7E69D96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еферата __________________________________________________________________________</w:t>
      </w:r>
    </w:p>
    <w:p w14:paraId="05383673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88D7AAB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6A7E85C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289DD07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предоставлении общежития ________________________________________</w:t>
      </w:r>
    </w:p>
    <w:p w14:paraId="6DF11395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здания специальных условий при проведении вступительных испытаний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4892441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C40A576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указываются сведения об ограниченных возможностях здоровья, инвалидность)</w:t>
      </w:r>
    </w:p>
    <w:p w14:paraId="47185D29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CBAB7B4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>
        <w:rPr>
          <w:rFonts w:ascii="Times New Roman" w:hAnsi="Times New Roman" w:cs="Times New Roman"/>
          <w:sz w:val="24"/>
          <w:szCs w:val="24"/>
        </w:rPr>
        <w:t>адрес (с индексом): ____________________________________________________________</w:t>
      </w:r>
    </w:p>
    <w:p w14:paraId="722624A4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3C58A6E2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6F6F5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163CDA17" w14:textId="77777777" w:rsidR="009326B9" w:rsidRDefault="009326B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78769F7" w14:textId="77777777" w:rsidR="006A659B" w:rsidRPr="006A659B" w:rsidRDefault="009326B9" w:rsidP="006A65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шу вернуть (в случае не поступления) </w:t>
      </w:r>
      <w:r w:rsidR="006A659B" w:rsidRPr="006A659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A659B" w:rsidRPr="006A659B">
        <w:rPr>
          <w:rFonts w:ascii="Times New Roman" w:hAnsi="Times New Roman" w:cs="Times New Roman"/>
          <w:sz w:val="24"/>
          <w:szCs w:val="24"/>
        </w:rPr>
        <w:t>___</w:t>
      </w:r>
    </w:p>
    <w:p w14:paraId="60F8F8C1" w14:textId="77777777" w:rsidR="006A659B" w:rsidRPr="009326B9" w:rsidRDefault="009326B9" w:rsidP="006A65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326B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326B9">
        <w:rPr>
          <w:rFonts w:ascii="Times New Roman" w:hAnsi="Times New Roman" w:cs="Times New Roman"/>
          <w:sz w:val="20"/>
          <w:szCs w:val="20"/>
        </w:rPr>
        <w:t xml:space="preserve">  </w:t>
      </w:r>
      <w:r w:rsidR="006A659B" w:rsidRPr="009326B9">
        <w:rPr>
          <w:rFonts w:ascii="Times New Roman" w:hAnsi="Times New Roman" w:cs="Times New Roman"/>
          <w:sz w:val="20"/>
          <w:szCs w:val="20"/>
        </w:rPr>
        <w:t xml:space="preserve"> (через операторов почтовой связи общего пользования либо в электронной форме)</w:t>
      </w:r>
    </w:p>
    <w:p w14:paraId="4A6BDDA7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7232BD5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___г.                             Личная подпись _____________________</w:t>
      </w:r>
    </w:p>
    <w:p w14:paraId="0B554DE5" w14:textId="77777777" w:rsidR="00D36047" w:rsidRDefault="00D3604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299F08E" w14:textId="77777777" w:rsidR="00D36047" w:rsidRDefault="00D3604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14:paraId="46AE516D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АЮ, что</w:t>
      </w:r>
    </w:p>
    <w:p w14:paraId="28769445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С лицензией на право осуществления образовательной деятельности и приложениями к ней</w:t>
      </w:r>
      <w:r>
        <w:rPr>
          <w:rFonts w:ascii="Times New Roman" w:hAnsi="Times New Roman"/>
          <w:sz w:val="20"/>
          <w:szCs w:val="20"/>
        </w:rPr>
        <w:t xml:space="preserve">, Правилами приема и условиями обучения в Институте, </w:t>
      </w:r>
      <w:r w:rsidR="009326B9" w:rsidRPr="009326B9">
        <w:rPr>
          <w:rFonts w:ascii="Times New Roman" w:hAnsi="Times New Roman"/>
          <w:sz w:val="20"/>
          <w:szCs w:val="20"/>
        </w:rPr>
        <w:t>информация о проводимом конкурсе и об итогах его проведения</w:t>
      </w:r>
      <w:r w:rsidR="009326B9" w:rsidRPr="009326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знакомлен.                                                                     </w:t>
      </w:r>
    </w:p>
    <w:p w14:paraId="6822F474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 С правилами подачи апелляции при приеме по результатам проведения вступительных испытаний ознакомлен.</w:t>
      </w:r>
    </w:p>
    <w:p w14:paraId="2008FABB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С дат</w:t>
      </w:r>
      <w:r>
        <w:rPr>
          <w:rFonts w:ascii="Times New Roman" w:hAnsi="Times New Roman"/>
          <w:sz w:val="20"/>
          <w:szCs w:val="20"/>
        </w:rPr>
        <w:t xml:space="preserve">ой завершения представления поступающим </w:t>
      </w:r>
      <w:r>
        <w:rPr>
          <w:rFonts w:ascii="Times New Roman" w:hAnsi="Times New Roman"/>
          <w:sz w:val="20"/>
          <w:szCs w:val="20"/>
        </w:rPr>
        <w:t>оригинала диплома на бюджетные места и/или</w:t>
      </w:r>
      <w:r>
        <w:rPr>
          <w:rFonts w:ascii="Times New Roman" w:hAnsi="Times New Roman"/>
          <w:sz w:val="20"/>
          <w:szCs w:val="20"/>
        </w:rPr>
        <w:t xml:space="preserve"> о согласии на зачисление на места по договорам об оказании платных образовательных услуг ознакомлен.</w:t>
      </w:r>
    </w:p>
    <w:p w14:paraId="1387A3B0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) </w:t>
      </w:r>
      <w:r>
        <w:rPr>
          <w:rFonts w:ascii="Times New Roman" w:hAnsi="Times New Roman"/>
          <w:sz w:val="20"/>
          <w:szCs w:val="20"/>
        </w:rPr>
        <w:t>О</w:t>
      </w:r>
      <w:r w:rsidRPr="006A659B">
        <w:rPr>
          <w:rFonts w:ascii="Times New Roman" w:hAnsi="Times New Roman"/>
          <w:sz w:val="20"/>
          <w:szCs w:val="20"/>
        </w:rPr>
        <w:t xml:space="preserve">тсутствие </w:t>
      </w:r>
      <w:r>
        <w:rPr>
          <w:rFonts w:ascii="Times New Roman" w:hAnsi="Times New Roman"/>
          <w:sz w:val="20"/>
          <w:szCs w:val="20"/>
        </w:rPr>
        <w:t>ди</w:t>
      </w:r>
      <w:r w:rsidRPr="006A659B">
        <w:rPr>
          <w:rFonts w:ascii="Times New Roman" w:hAnsi="Times New Roman"/>
          <w:sz w:val="20"/>
          <w:szCs w:val="20"/>
        </w:rPr>
        <w:t>плома</w:t>
      </w:r>
      <w:r>
        <w:rPr>
          <w:rFonts w:ascii="Times New Roman" w:hAnsi="Times New Roman"/>
          <w:sz w:val="20"/>
          <w:szCs w:val="20"/>
        </w:rPr>
        <w:t xml:space="preserve"> об о</w:t>
      </w:r>
      <w:r w:rsidRPr="006A659B">
        <w:rPr>
          <w:rFonts w:ascii="Times New Roman" w:hAnsi="Times New Roman"/>
          <w:sz w:val="20"/>
          <w:szCs w:val="20"/>
        </w:rPr>
        <w:t xml:space="preserve">кончании </w:t>
      </w:r>
      <w:r>
        <w:rPr>
          <w:rFonts w:ascii="Times New Roman" w:hAnsi="Times New Roman"/>
          <w:sz w:val="20"/>
          <w:szCs w:val="20"/>
        </w:rPr>
        <w:t>а</w:t>
      </w:r>
      <w:r w:rsidRPr="006A659B">
        <w:rPr>
          <w:rFonts w:ascii="Times New Roman" w:hAnsi="Times New Roman"/>
          <w:sz w:val="20"/>
          <w:szCs w:val="20"/>
        </w:rPr>
        <w:t>спирантуры</w:t>
      </w:r>
      <w:r w:rsidR="009326B9">
        <w:rPr>
          <w:rFonts w:ascii="Times New Roman" w:hAnsi="Times New Roman"/>
          <w:sz w:val="20"/>
          <w:szCs w:val="20"/>
        </w:rPr>
        <w:t xml:space="preserve"> (адъюнктуры), свидетельства об окончании аспирантуры (</w:t>
      </w:r>
      <w:proofErr w:type="spellStart"/>
      <w:r w:rsidR="009326B9">
        <w:rPr>
          <w:rFonts w:ascii="Times New Roman" w:hAnsi="Times New Roman"/>
          <w:sz w:val="20"/>
          <w:szCs w:val="20"/>
        </w:rPr>
        <w:t>адьюнктуры</w:t>
      </w:r>
      <w:proofErr w:type="spellEnd"/>
      <w:r w:rsidR="009326B9">
        <w:rPr>
          <w:rFonts w:ascii="Times New Roman" w:hAnsi="Times New Roman"/>
          <w:sz w:val="20"/>
          <w:szCs w:val="20"/>
        </w:rPr>
        <w:t>),</w:t>
      </w:r>
      <w:r w:rsidRPr="006A659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и</w:t>
      </w:r>
      <w:r w:rsidRPr="006A659B">
        <w:rPr>
          <w:rFonts w:ascii="Times New Roman" w:hAnsi="Times New Roman"/>
          <w:sz w:val="20"/>
          <w:szCs w:val="20"/>
        </w:rPr>
        <w:t xml:space="preserve">плома </w:t>
      </w:r>
      <w:r>
        <w:rPr>
          <w:rFonts w:ascii="Times New Roman" w:hAnsi="Times New Roman"/>
          <w:sz w:val="20"/>
          <w:szCs w:val="20"/>
        </w:rPr>
        <w:t>к</w:t>
      </w:r>
      <w:r w:rsidRPr="006A659B">
        <w:rPr>
          <w:rFonts w:ascii="Times New Roman" w:hAnsi="Times New Roman"/>
          <w:sz w:val="20"/>
          <w:szCs w:val="20"/>
        </w:rPr>
        <w:t xml:space="preserve">андидата </w:t>
      </w:r>
      <w:r>
        <w:rPr>
          <w:rFonts w:ascii="Times New Roman" w:hAnsi="Times New Roman"/>
          <w:sz w:val="20"/>
          <w:szCs w:val="20"/>
        </w:rPr>
        <w:t>н</w:t>
      </w:r>
      <w:r w:rsidRPr="006A659B">
        <w:rPr>
          <w:rFonts w:ascii="Times New Roman" w:hAnsi="Times New Roman"/>
          <w:sz w:val="20"/>
          <w:szCs w:val="20"/>
        </w:rPr>
        <w:t>ау</w:t>
      </w:r>
      <w:r w:rsidRPr="006A659B">
        <w:rPr>
          <w:rFonts w:ascii="Times New Roman" w:hAnsi="Times New Roman"/>
          <w:sz w:val="20"/>
          <w:szCs w:val="20"/>
        </w:rPr>
        <w:t xml:space="preserve">к – </w:t>
      </w:r>
      <w:r>
        <w:rPr>
          <w:rFonts w:ascii="Times New Roman" w:hAnsi="Times New Roman"/>
          <w:sz w:val="20"/>
          <w:szCs w:val="20"/>
        </w:rPr>
        <w:t>п</w:t>
      </w:r>
      <w:r w:rsidRPr="006A659B">
        <w:rPr>
          <w:rFonts w:ascii="Times New Roman" w:hAnsi="Times New Roman"/>
          <w:sz w:val="20"/>
          <w:szCs w:val="20"/>
        </w:rPr>
        <w:t xml:space="preserve">ри </w:t>
      </w:r>
      <w:r>
        <w:rPr>
          <w:rFonts w:ascii="Times New Roman" w:hAnsi="Times New Roman"/>
          <w:sz w:val="20"/>
          <w:szCs w:val="20"/>
        </w:rPr>
        <w:t>п</w:t>
      </w:r>
      <w:r w:rsidRPr="006A659B">
        <w:rPr>
          <w:rFonts w:ascii="Times New Roman" w:hAnsi="Times New Roman"/>
          <w:sz w:val="20"/>
          <w:szCs w:val="20"/>
        </w:rPr>
        <w:t xml:space="preserve">оступлении </w:t>
      </w:r>
      <w:r>
        <w:rPr>
          <w:rFonts w:ascii="Times New Roman" w:hAnsi="Times New Roman"/>
          <w:sz w:val="20"/>
          <w:szCs w:val="20"/>
        </w:rPr>
        <w:t>н</w:t>
      </w:r>
      <w:r w:rsidRPr="006A659B">
        <w:rPr>
          <w:rFonts w:ascii="Times New Roman" w:hAnsi="Times New Roman"/>
          <w:sz w:val="20"/>
          <w:szCs w:val="20"/>
        </w:rPr>
        <w:t xml:space="preserve">а </w:t>
      </w:r>
      <w:r>
        <w:rPr>
          <w:rFonts w:ascii="Times New Roman" w:hAnsi="Times New Roman"/>
          <w:sz w:val="20"/>
          <w:szCs w:val="20"/>
        </w:rPr>
        <w:t>о</w:t>
      </w:r>
      <w:r w:rsidRPr="006A659B">
        <w:rPr>
          <w:rFonts w:ascii="Times New Roman" w:hAnsi="Times New Roman"/>
          <w:sz w:val="20"/>
          <w:szCs w:val="20"/>
        </w:rPr>
        <w:t xml:space="preserve">бучение </w:t>
      </w:r>
      <w:r>
        <w:rPr>
          <w:rFonts w:ascii="Times New Roman" w:hAnsi="Times New Roman"/>
          <w:sz w:val="20"/>
          <w:szCs w:val="20"/>
        </w:rPr>
        <w:t>н</w:t>
      </w:r>
      <w:r w:rsidRPr="006A659B">
        <w:rPr>
          <w:rFonts w:ascii="Times New Roman" w:hAnsi="Times New Roman"/>
          <w:sz w:val="20"/>
          <w:szCs w:val="20"/>
        </w:rPr>
        <w:t xml:space="preserve">а </w:t>
      </w:r>
      <w:r>
        <w:rPr>
          <w:rFonts w:ascii="Times New Roman" w:hAnsi="Times New Roman"/>
          <w:sz w:val="20"/>
          <w:szCs w:val="20"/>
        </w:rPr>
        <w:t>бюджетные м</w:t>
      </w:r>
      <w:r w:rsidRPr="006A659B">
        <w:rPr>
          <w:rFonts w:ascii="Times New Roman" w:hAnsi="Times New Roman"/>
          <w:sz w:val="20"/>
          <w:szCs w:val="20"/>
        </w:rPr>
        <w:t>еста.</w:t>
      </w:r>
    </w:p>
    <w:p w14:paraId="559F62EA" w14:textId="77777777" w:rsidR="009326B9" w:rsidRDefault="009326B9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) Указанные в заявлении о приеме сведения достоверны, представлены подлинные документы.</w:t>
      </w:r>
    </w:p>
    <w:p w14:paraId="5EA28BE3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1CDD7E5A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ражаю свое согласие на осуществление обработки своих персональных данных Институтом в соответствии с Федеральным законом от 27.07.2006 г</w:t>
      </w:r>
      <w:r>
        <w:rPr>
          <w:rFonts w:ascii="Times New Roman" w:hAnsi="Times New Roman" w:cs="Times New Roman"/>
          <w:sz w:val="20"/>
          <w:szCs w:val="20"/>
        </w:rPr>
        <w:t xml:space="preserve">ода № 152-ФЗ «О персональных данных».       </w:t>
      </w:r>
    </w:p>
    <w:p w14:paraId="7844F1F9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0803CEE7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152527B2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4D709ED8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748AB3BC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(подпись)</w:t>
      </w:r>
    </w:p>
    <w:p w14:paraId="081E2963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082678A2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EEA522" w14:textId="77777777" w:rsidR="00D36047" w:rsidRDefault="00D3604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14:paraId="4C41F1BA" w14:textId="77777777" w:rsidR="00D36047" w:rsidRDefault="00D3604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14:paraId="18E34763" w14:textId="77777777" w:rsidR="00D36047" w:rsidRDefault="00D3604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14:paraId="62365A22" w14:textId="77777777" w:rsidR="00D36047" w:rsidRDefault="00D3604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14:paraId="5A2CBAE5" w14:textId="77777777" w:rsidR="00D36047" w:rsidRDefault="00D3604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14:paraId="010AB64B" w14:textId="77777777" w:rsidR="00D36047" w:rsidRDefault="00D36047">
      <w:pPr>
        <w:pStyle w:val="a9"/>
        <w:jc w:val="both"/>
        <w:rPr>
          <w:rFonts w:ascii="Times New Roman" w:hAnsi="Times New Roman"/>
          <w:sz w:val="20"/>
          <w:szCs w:val="20"/>
        </w:rPr>
      </w:pPr>
    </w:p>
    <w:tbl>
      <w:tblPr>
        <w:tblW w:w="3509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3509"/>
      </w:tblGrid>
      <w:tr w:rsidR="00D36047" w14:paraId="414DFD57" w14:textId="77777777">
        <w:trPr>
          <w:trHeight w:val="190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938" w14:textId="77777777" w:rsidR="00D36047" w:rsidRDefault="00D36047">
            <w:pPr>
              <w:pStyle w:val="a9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8A600" w14:textId="77777777" w:rsidR="00D36047" w:rsidRDefault="00026BC8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ка в приеме</w:t>
            </w:r>
          </w:p>
          <w:p w14:paraId="43D50602" w14:textId="77777777" w:rsidR="00D36047" w:rsidRDefault="00026BC8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 получена</w:t>
            </w:r>
          </w:p>
          <w:p w14:paraId="5E545F2B" w14:textId="77777777" w:rsidR="00D36047" w:rsidRDefault="00026BC8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___________20____ г.</w:t>
            </w:r>
          </w:p>
          <w:p w14:paraId="65D3D98C" w14:textId="77777777" w:rsidR="00D36047" w:rsidRDefault="00D36047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DC367" w14:textId="77777777" w:rsidR="00D36047" w:rsidRDefault="00026BC8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</w:tr>
    </w:tbl>
    <w:p w14:paraId="67FCD1EA" w14:textId="77777777" w:rsidR="00D36047" w:rsidRDefault="00D3604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90DD9A5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12"/>
          <w:szCs w:val="12"/>
        </w:rPr>
      </w:pPr>
    </w:p>
    <w:p w14:paraId="53636E66" w14:textId="77777777" w:rsidR="00D36047" w:rsidRDefault="00D360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604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47"/>
    <w:rsid w:val="00026BC8"/>
    <w:rsid w:val="006A659B"/>
    <w:rsid w:val="009326B9"/>
    <w:rsid w:val="00D36047"/>
    <w:rsid w:val="00E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2771"/>
  <w15:docId w15:val="{A414B713-CDBB-4E18-BCC4-5856BA69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5CB7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 Spacing"/>
    <w:uiPriority w:val="99"/>
    <w:qFormat/>
    <w:rsid w:val="00E31BA0"/>
  </w:style>
  <w:style w:type="paragraph" w:styleId="aa">
    <w:name w:val="Balloon Text"/>
    <w:basedOn w:val="a"/>
    <w:uiPriority w:val="99"/>
    <w:semiHidden/>
    <w:unhideWhenUsed/>
    <w:qFormat/>
    <w:rsid w:val="00555C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56F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9DB2894306E24D874760ABCE500464" ma:contentTypeVersion="14" ma:contentTypeDescription="Создание документа." ma:contentTypeScope="" ma:versionID="ee9c51c951dc3f9f87305f790911525e">
  <xsd:schema xmlns:xsd="http://www.w3.org/2001/XMLSchema" xmlns:xs="http://www.w3.org/2001/XMLSchema" xmlns:p="http://schemas.microsoft.com/office/2006/metadata/properties" xmlns:ns3="c1f5164c-fbe0-4bc0-aef4-500907a3a624" xmlns:ns4="375a95b1-129a-4eaf-ada4-5fbe069df097" targetNamespace="http://schemas.microsoft.com/office/2006/metadata/properties" ma:root="true" ma:fieldsID="0e0fe8d6f982b5df71656fdffa86e6b2" ns3:_="" ns4:_="">
    <xsd:import namespace="c1f5164c-fbe0-4bc0-aef4-500907a3a624"/>
    <xsd:import namespace="375a95b1-129a-4eaf-ada4-5fbe069df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164c-fbe0-4bc0-aef4-500907a3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95b1-129a-4eaf-ada4-5fbe069df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6A4C-62D5-4763-9A51-38AD30321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164c-fbe0-4bc0-aef4-500907a3a624"/>
    <ds:schemaRef ds:uri="375a95b1-129a-4eaf-ada4-5fbe069df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C78F3-58CF-4F4C-9ADF-9349578EE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33567-AD93-4FDD-84C0-AFBB4839F2B2}">
  <ds:schemaRefs>
    <ds:schemaRef ds:uri="http://schemas.microsoft.com/office/2006/documentManagement/types"/>
    <ds:schemaRef ds:uri="http://purl.org/dc/dcmitype/"/>
    <ds:schemaRef ds:uri="http://purl.org/dc/terms/"/>
    <ds:schemaRef ds:uri="375a95b1-129a-4eaf-ada4-5fbe069df097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c1f5164c-fbe0-4bc0-aef4-500907a3a624"/>
  </ds:schemaRefs>
</ds:datastoreItem>
</file>

<file path=customXml/itemProps4.xml><?xml version="1.0" encoding="utf-8"?>
<ds:datastoreItem xmlns:ds="http://schemas.openxmlformats.org/officeDocument/2006/customXml" ds:itemID="{E93FBBB7-EB1F-4200-9D98-73AD6F9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олошина Татьяна Николаевна</cp:lastModifiedBy>
  <cp:revision>3</cp:revision>
  <cp:lastPrinted>2016-04-04T14:04:00Z</cp:lastPrinted>
  <dcterms:created xsi:type="dcterms:W3CDTF">2022-04-21T09:24:00Z</dcterms:created>
  <dcterms:modified xsi:type="dcterms:W3CDTF">2022-04-2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B2894306E24D874760ABCE500464</vt:lpwstr>
  </property>
</Properties>
</file>